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涡动相关仪-2016）</w:t>
      </w:r>
    </w:p>
    <w:p>
      <w:r>
        <w:rPr>
          <w:sz w:val="22"/>
        </w:rPr>
        <w:t>英文标题：HiWATER: Dataset of Hydrometeorological observation network (eddy covariance system of Daman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中游大满超级站涡动相关仪观测数据。站点位于甘肃省张掖市大满灌区内，下垫面是玉米。观测点的经纬度是100.37223E, 38.85551N，海拔1556.06m。涡动相关仪的架高4.5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3月3日-23日由于停电，4月17日-25日涡动系统的Li7500A进行标定，10月10日-24日和12月19日-31日采集器的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16:00:00+00:00</w:t>
      </w:r>
      <w:r>
        <w:rPr>
          <w:sz w:val="22"/>
        </w:rPr>
        <w:t>--</w:t>
      </w:r>
      <w:r>
        <w:rPr>
          <w:sz w:val="22"/>
        </w:rPr>
        <w:t>2017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涡动相关仪-2016）DOI:10.3972/hiwater.446.2017.db, CSTR:18406.11.hiwater.446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Daman Superstation, 2016)DOI:10.3972/hiwater.446.2017.db, CSTR:18406.11.hiwater.446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